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bookmarkStart w:id="0" w:name="_Toc267059633"/>
      <w:bookmarkStart w:id="1" w:name="_Toc259520819"/>
      <w:bookmarkStart w:id="2" w:name="_Toc170798743"/>
      <w:bookmarkStart w:id="3" w:name="_Toc235437942"/>
      <w:bookmarkStart w:id="4" w:name="_Toc235438227"/>
      <w:bookmarkStart w:id="5" w:name="_Toc254790852"/>
      <w:bookmarkStart w:id="6" w:name="_Toc207014580"/>
      <w:bookmarkStart w:id="7" w:name="_Toc212454753"/>
      <w:bookmarkStart w:id="8" w:name="_Toc267060022"/>
      <w:bookmarkStart w:id="9" w:name="_Toc266868924"/>
      <w:bookmarkStart w:id="10" w:name="_Toc227058483"/>
      <w:bookmarkStart w:id="11" w:name="_Toc211937196"/>
      <w:bookmarkStart w:id="12" w:name="_Toc169332904"/>
      <w:bookmarkStart w:id="13" w:name="_Toc235438297"/>
      <w:bookmarkStart w:id="14" w:name="_Toc266868624"/>
      <w:bookmarkStart w:id="15" w:name="_Toc219800200"/>
      <w:bookmarkStart w:id="16" w:name="_Toc267060407"/>
      <w:bookmarkStart w:id="17" w:name="_Toc267059786"/>
      <w:bookmarkStart w:id="18" w:name="_Toc212526081"/>
      <w:bookmarkStart w:id="19" w:name="_Toc177985424"/>
      <w:bookmarkStart w:id="20" w:name="_Toc267059161"/>
      <w:bookmarkStart w:id="21" w:name="_Toc236021402"/>
      <w:bookmarkStart w:id="22" w:name="_Toc273178686"/>
      <w:bookmarkStart w:id="23" w:name="_Toc212530253"/>
      <w:bookmarkStart w:id="24" w:name="_Toc223146565"/>
      <w:bookmarkStart w:id="25" w:name="_Toc251613780"/>
      <w:bookmarkStart w:id="26" w:name="_Toc266870861"/>
      <w:bookmarkStart w:id="27" w:name="_Toc266870386"/>
      <w:bookmarkStart w:id="28" w:name="_Toc225669277"/>
      <w:bookmarkStart w:id="29" w:name="_Toc212456146"/>
      <w:bookmarkStart w:id="30" w:name="_Toc169332794"/>
      <w:bookmarkStart w:id="31" w:name="_Toc251586187"/>
      <w:bookmarkStart w:id="32" w:name="_Toc253066567"/>
      <w:bookmarkStart w:id="33" w:name="_Toc259692600"/>
      <w:bookmarkStart w:id="34" w:name="_Toc255974963"/>
      <w:bookmarkStart w:id="35" w:name="_Toc267059519"/>
      <w:bookmarkStart w:id="36" w:name="_Toc267059899"/>
      <w:bookmarkStart w:id="37" w:name="_Toc217891359"/>
      <w:bookmarkStart w:id="38" w:name="_Toc267059010"/>
      <w:bookmarkStart w:id="39" w:name="_Toc249325665"/>
      <w:bookmarkStart w:id="40" w:name="_Toc258401210"/>
      <w:bookmarkStart w:id="41" w:name="_Toc267060162"/>
      <w:bookmarkStart w:id="42" w:name="_Toc216241307"/>
      <w:bookmarkStart w:id="43" w:name="_Toc259692693"/>
      <w:bookmarkStart w:id="44" w:name="_Toc160880487"/>
      <w:bookmarkStart w:id="45" w:name="_Hlk10840310"/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224405</wp:posOffset>
            </wp:positionH>
            <wp:positionV relativeFrom="page">
              <wp:posOffset>1150620</wp:posOffset>
            </wp:positionV>
            <wp:extent cx="3252470" cy="7048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1000" w:lineRule="exact"/>
        <w:jc w:val="center"/>
        <w:rPr>
          <w:rFonts w:hint="eastAsia" w:ascii="仿宋" w:hAnsi="仿宋" w:eastAsia="仿宋"/>
          <w:b/>
          <w:sz w:val="44"/>
          <w:szCs w:val="24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东白云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应用科技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松田职业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市白云工商技师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4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关于绘画类物品采购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72"/>
          <w:szCs w:val="72"/>
        </w:rPr>
        <w:t>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函</w:t>
      </w:r>
    </w:p>
    <w:p>
      <w:pPr>
        <w:spacing w:line="500" w:lineRule="exact"/>
        <w:ind w:firstLine="2530" w:firstLineChars="700"/>
        <w:jc w:val="both"/>
        <w:rPr>
          <w:rFonts w:hint="default" w:ascii="仿宋" w:hAnsi="仿宋" w:eastAsia="仿宋"/>
          <w:b/>
          <w:color w:val="auto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</w:rPr>
        <w:t>项目编号：</w:t>
      </w:r>
      <w:bookmarkStart w:id="46" w:name="_Toc169332792"/>
      <w:bookmarkStart w:id="47" w:name="_Toc160880118"/>
      <w:bookmarkStart w:id="48" w:name="_Toc160880485"/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WZ-XJ2022-18</w:t>
      </w:r>
    </w:p>
    <w:bookmarkEnd w:id="46"/>
    <w:bookmarkEnd w:id="47"/>
    <w:bookmarkEnd w:id="48"/>
    <w:p>
      <w:pPr>
        <w:spacing w:line="500" w:lineRule="exact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51"/>
        <w:spacing w:line="360" w:lineRule="auto"/>
        <w:jc w:val="both"/>
        <w:outlineLvl w:val="0"/>
        <w:rPr>
          <w:rFonts w:ascii="仿宋" w:hAnsi="仿宋" w:eastAsia="仿宋"/>
          <w:b/>
          <w:color w:val="auto"/>
          <w:sz w:val="44"/>
          <w:szCs w:val="44"/>
        </w:rPr>
      </w:pPr>
    </w:p>
    <w:p>
      <w:pPr>
        <w:pStyle w:val="51"/>
        <w:numPr>
          <w:ilvl w:val="0"/>
          <w:numId w:val="1"/>
        </w:numPr>
        <w:spacing w:line="360" w:lineRule="auto"/>
        <w:jc w:val="center"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询价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 w:ascii="仿宋" w:hAnsi="仿宋" w:eastAsia="仿宋"/>
          <w:b/>
          <w:color w:val="auto"/>
          <w:sz w:val="44"/>
          <w:szCs w:val="44"/>
        </w:rPr>
        <w:t>函</w:t>
      </w:r>
    </w:p>
    <w:p>
      <w:pPr>
        <w:widowControl w:val="0"/>
        <w:spacing w:after="0" w:line="50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东白云学院是教育部批准成立的全日制普通本科院校。2009年通过学士学位授予单位授权点评审。2011年通过教育部本科教学工作合格评估。2018年接受了教育部本科教学审核评估。学校连续12年蝉联广东省社会科学院评定的“广东省民办高校竞争力十强”第一名。根据需要，对本次项目进行公开询价，欢迎国内合格参与人参与。</w:t>
      </w:r>
    </w:p>
    <w:p>
      <w:pPr>
        <w:widowControl w:val="0"/>
        <w:spacing w:after="0" w:line="50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州应用科技学院是一所经广东省人民政府批准、教育部备案的全日制普通高等职业学院，是中国教育集团（港股代码：00839）旗下的高校。根据需要，对本次项目进行公开询价，欢迎国内合格参与人参与。</w:t>
      </w:r>
    </w:p>
    <w:p>
      <w:pPr>
        <w:widowControl w:val="0"/>
        <w:spacing w:after="0" w:line="50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广东白云学院、广州应用科技学院、广州松田职业学院、广州市白云工商技师学院以下统称为“广东四校”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项目说明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编号：WZ-XJ2022-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8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名称：广东四校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绘画类物品</w:t>
      </w:r>
      <w:r>
        <w:rPr>
          <w:rFonts w:hint="eastAsia" w:ascii="仿宋" w:hAnsi="仿宋" w:eastAsia="仿宋"/>
          <w:sz w:val="24"/>
          <w:szCs w:val="24"/>
        </w:rPr>
        <w:t>采购项目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数量及技术要求:详见《公开询价货物一览表》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资格标准：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独立法人资格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货品经营的资格及能力。在广州市范围有固定售后服务机构，具备相应的维护保养能力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遵守中国的有关法律、法规和规章的规定。参与人应遵守中国的有关法律、法规和规章的规定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与人具有实体经营店或仓库，未发生重大安全或质量事故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须有良好的商业信誉和健全的财务制度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方式：密封报价，按规定时间送达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截止时间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：202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1</w:t>
      </w:r>
      <w:r>
        <w:rPr>
          <w:rFonts w:ascii="仿宋" w:hAnsi="仿宋" w:eastAsia="仿宋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11</w:t>
      </w:r>
      <w:bookmarkStart w:id="182" w:name="_GoBack"/>
      <w:bookmarkEnd w:id="182"/>
      <w:r>
        <w:rPr>
          <w:rFonts w:ascii="仿宋" w:hAnsi="仿宋" w:eastAsia="仿宋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上午10:</w:t>
      </w:r>
      <w:r>
        <w:rPr>
          <w:rFonts w:ascii="仿宋" w:hAnsi="仿宋" w:eastAsia="仿宋"/>
          <w:sz w:val="24"/>
          <w:szCs w:val="24"/>
          <w:shd w:val="clear" w:color="auto" w:fill="FFFFFF"/>
        </w:rPr>
        <w:t>00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前。</w:t>
      </w:r>
    </w:p>
    <w:p>
      <w:pPr>
        <w:pStyle w:val="54"/>
        <w:numPr>
          <w:ilvl w:val="1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递交地点：广州市白云区钟落潭镇九佛西路280号广东白云学院北校区慎思苑5号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---后勤部广东分部招标采购中心</w:t>
      </w:r>
      <w:r>
        <w:rPr>
          <w:rFonts w:hint="eastAsia" w:ascii="仿宋" w:hAnsi="仿宋" w:eastAsia="仿宋"/>
          <w:sz w:val="24"/>
          <w:szCs w:val="24"/>
        </w:rPr>
        <w:t>办公室。</w:t>
      </w:r>
    </w:p>
    <w:p>
      <w:pPr>
        <w:pStyle w:val="54"/>
        <w:spacing w:after="0" w:line="500" w:lineRule="exact"/>
        <w:ind w:left="839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联系人：江老师；联系电话：13480266929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公开询价邀请函列示内容存有疑问的</w:t>
      </w:r>
      <w:r>
        <w:rPr>
          <w:rFonts w:hint="eastAsia" w:ascii="仿宋" w:hAnsi="仿宋" w:eastAsia="仿宋"/>
          <w:sz w:val="24"/>
          <w:szCs w:val="24"/>
        </w:rPr>
        <w:t>，请在报价响应文件递交截止之日前，将问题以书面形式（有效签署的原件并加盖公章）提交至学校业务对接人，联系人：江老师；联系电话：13480266929。采购人不对超时提交及未加盖公章的质疑文件进行回复。</w:t>
      </w:r>
    </w:p>
    <w:p>
      <w:pPr>
        <w:widowControl w:val="0"/>
        <w:numPr>
          <w:ilvl w:val="1"/>
          <w:numId w:val="2"/>
        </w:numPr>
        <w:spacing w:after="0" w:line="460" w:lineRule="exact"/>
        <w:rPr>
          <w:rFonts w:ascii="仿宋" w:hAnsi="仿宋" w:eastAsia="仿宋"/>
          <w:sz w:val="24"/>
          <w:szCs w:val="24"/>
        </w:rPr>
      </w:pPr>
      <w:bookmarkStart w:id="49" w:name="_Hlk97917519"/>
      <w:r>
        <w:rPr>
          <w:rFonts w:hint="eastAsia" w:ascii="仿宋" w:hAnsi="仿宋" w:eastAsia="仿宋"/>
          <w:sz w:val="24"/>
          <w:szCs w:val="24"/>
        </w:rPr>
        <w:t>本项目最终成交结果会在中教集团后勤贤知平台“中标信息公示”板块公示，网址：</w:t>
      </w:r>
      <w:r>
        <w:fldChar w:fldCharType="begin"/>
      </w:r>
      <w:r>
        <w:instrText xml:space="preserve"> HYPERLINK "http://www.ceghqxz.com" </w:instrText>
      </w:r>
      <w:r>
        <w:fldChar w:fldCharType="separate"/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t>www.ceghqxz.com</w:t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>。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采购过程和成交结果有异议的，</w:t>
      </w:r>
      <w:bookmarkEnd w:id="49"/>
      <w:r>
        <w:rPr>
          <w:rFonts w:hint="eastAsia" w:ascii="仿宋" w:hAnsi="仿宋" w:eastAsia="仿宋"/>
          <w:sz w:val="24"/>
          <w:szCs w:val="24"/>
        </w:rPr>
        <w:t>请以书面形式（有效签署的原件并加盖公章），并附有相关的证据材料，提交至集团内控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投诉受理部门：中教集团内控部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所有物品均</w:t>
      </w:r>
      <w:r>
        <w:rPr>
          <w:rFonts w:hint="eastAsia" w:ascii="仿宋" w:hAnsi="仿宋" w:eastAsia="仿宋"/>
          <w:sz w:val="24"/>
          <w:szCs w:val="24"/>
        </w:rPr>
        <w:t>以人民币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含税价格）</w:t>
      </w:r>
      <w:r>
        <w:rPr>
          <w:rFonts w:hint="eastAsia" w:ascii="仿宋" w:hAnsi="仿宋" w:eastAsia="仿宋"/>
          <w:sz w:val="24"/>
          <w:szCs w:val="24"/>
        </w:rPr>
        <w:t>报价；所报价格应为单类物品单价。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被选物品需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按各校实际下单需求按时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配送到</w:t>
      </w:r>
      <w:r>
        <w:rPr>
          <w:rFonts w:hint="eastAsia" w:ascii="仿宋" w:hAnsi="仿宋" w:eastAsia="仿宋"/>
          <w:sz w:val="24"/>
          <w:szCs w:val="24"/>
        </w:rPr>
        <w:t>中教集团广东四校各个校区（广东白云学院-西区（广州江高镇）、北校区（广州钟落潭镇）；广州市白云工商技师学院-广州江高镇；广州应用科技学院-增城校区、肇庆校区；广州松田职业学院-增城校区）。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</w:t>
      </w:r>
      <w:r>
        <w:rPr>
          <w:rFonts w:ascii="仿宋" w:hAnsi="仿宋" w:eastAsia="仿宋"/>
          <w:sz w:val="24"/>
          <w:szCs w:val="24"/>
        </w:rPr>
        <w:t>必须用A4幅面纸张打印</w:t>
      </w:r>
      <w:r>
        <w:rPr>
          <w:rFonts w:hint="eastAsia" w:ascii="仿宋" w:hAnsi="仿宋" w:eastAsia="仿宋"/>
          <w:sz w:val="24"/>
          <w:szCs w:val="24"/>
        </w:rPr>
        <w:t>，须由参与人填写并加盖公章</w:t>
      </w:r>
      <w:r>
        <w:rPr>
          <w:rFonts w:hint="eastAsia" w:ascii="仿宋" w:hAnsi="仿宋" w:eastAsia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一式三份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个参与人只能提交一个报价响应文件。但如果参与人之间存在下列互为关联关系情形之一的，不得同时参加本项目报价：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法定代表人为同一人的两个及两个以上法人；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母公司、直接或间接持股50％及以上的被投资公司;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均为同一家母公司直接或间接持股50％及以上的被投资公司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三、质量及服务要求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成品质量不达标的、达不到学校要求的参数以及运输过程中有损坏的，需按照订货时的要求和学校要求的时间重新补做送到学校指定地点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要求对所提供的物品免费送货上门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要求对所提供的物品质量承诺无理由退换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应急供货时间安排</w:t>
      </w:r>
      <w:r>
        <w:rPr>
          <w:rFonts w:hint="eastAsia" w:ascii="仿宋" w:hAnsi="仿宋" w:eastAsia="仿宋"/>
          <w:sz w:val="24"/>
          <w:szCs w:val="24"/>
          <w:lang w:eastAsia="zh-CN"/>
        </w:rPr>
        <w:t>；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确定成交参与人标准及原则：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项目为自有资金而非财政性资金采购，采购人按企业内部规定的标准进行评定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所投产品符合需求、质量和服务等的要求,经过磋商所报价格为合理价格的参与人为成交参与人。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firstLine="480"/>
        <w:jc w:val="right"/>
        <w:rPr>
          <w:rFonts w:ascii="仿宋" w:hAnsi="仿宋" w:eastAsia="仿宋"/>
          <w:sz w:val="24"/>
          <w:szCs w:val="24"/>
          <w:highlight w:val="yellow"/>
        </w:rPr>
      </w:pPr>
    </w:p>
    <w:p>
      <w:pPr>
        <w:pStyle w:val="54"/>
        <w:spacing w:after="0" w:line="500" w:lineRule="exact"/>
        <w:ind w:left="7371" w:firstLine="0" w:firstLineChars="0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022年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2</w:t>
      </w:r>
      <w:r>
        <w:rPr>
          <w:rFonts w:hint="eastAsia" w:ascii="仿宋" w:hAnsi="仿宋" w:eastAsia="仿宋"/>
          <w:color w:val="auto"/>
          <w:sz w:val="24"/>
          <w:szCs w:val="24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pStyle w:val="54"/>
        <w:spacing w:after="0" w:line="500" w:lineRule="exact"/>
        <w:ind w:left="851" w:firstLine="0" w:firstLineChars="0"/>
        <w:rPr>
          <w:rFonts w:hint="eastAsia"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sz w:val="28"/>
          <w:szCs w:val="28"/>
        </w:rPr>
        <w:br w:type="page"/>
      </w:r>
      <w:r>
        <w:rPr>
          <w:rFonts w:hint="eastAsia" w:ascii="仿宋" w:hAnsi="仿宋" w:eastAsia="仿宋"/>
          <w:sz w:val="28"/>
          <w:szCs w:val="28"/>
        </w:rPr>
        <w:t xml:space="preserve">               </w:t>
      </w:r>
      <w:r>
        <w:rPr>
          <w:rFonts w:hint="eastAsia" w:ascii="仿宋" w:hAnsi="仿宋" w:eastAsia="仿宋"/>
          <w:b/>
          <w:sz w:val="44"/>
          <w:szCs w:val="44"/>
        </w:rPr>
        <w:t>公开询价货物一览表</w:t>
      </w:r>
      <w:bookmarkEnd w:id="45"/>
      <w:r>
        <w:rPr>
          <w:rFonts w:hint="eastAsia" w:ascii="仿宋" w:hAnsi="仿宋" w:eastAsia="仿宋"/>
          <w:b/>
          <w:sz w:val="36"/>
          <w:szCs w:val="36"/>
        </w:rPr>
        <w:t xml:space="preserve">     </w:t>
      </w:r>
    </w:p>
    <w:tbl>
      <w:tblPr>
        <w:tblStyle w:val="23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2320"/>
        <w:gridCol w:w="3669"/>
        <w:gridCol w:w="760"/>
        <w:gridCol w:w="432"/>
        <w:gridCol w:w="846"/>
        <w:gridCol w:w="1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16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物品名称</w:t>
            </w:r>
          </w:p>
        </w:tc>
        <w:tc>
          <w:tcPr>
            <w:tcW w:w="183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3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21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42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价格（元）</w:t>
            </w:r>
          </w:p>
        </w:tc>
        <w:tc>
          <w:tcPr>
            <w:tcW w:w="72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6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1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2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烯调和液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烯调和液500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莎牛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合油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83调色油，250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泰伦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合油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C1107调色油，250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老荷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上光油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03亚光上光油，400ml喷罐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罐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泰伦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上光油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02亮光上光油，400ml喷罐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罐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泰伦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雨露麻，90cmX120cm，田字框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合画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雨露麻，90cmX60cm，日字框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合画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雨露麻，50cmX70cm，日字框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合画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雨露麻，30cmX40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合画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雨露麻，80cmX220cm，两横一竖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合画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雨露麻，六角形，直径60cmX60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合画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细纹亚麻布，30cmX40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合画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细纹亚麻布，40cmX50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合画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细纹亚麻布，60cmX80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合画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细纹亚麻布，90cmX120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合画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细纹亚麻布，100cmX100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合画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刷子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尼龙全套5把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宅小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刷子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猪鬃毛刷子1#3#5#7各1支【4支装】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晨艺美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水粉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ml/白色*16瓶 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水粉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ml/ 柠檬黄*13 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水粉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ml/ 浅蓝*15 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水粉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ml/ 浅绿*12 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水粉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ml/ 深绿*10 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水粉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ml/肉色*10 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水粉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ml/ 桔黄*12 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水粉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00ml/ 熟褐*10 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水粉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ml/紫色*18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粉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ml 18色 马利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颜料推车（铁）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【绿色】加高加厚工具车+挂板+零件盒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颜料推车（铁）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【蓝色】旗舰款工具车送零件盒+挂钩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用12色套装，32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彩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色-蓝铁盒，【入门推荐】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梵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烯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色，500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碧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烯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用18色100ml丙烯颜料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浅蟹灰色【常用24色】，225mi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乔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用24色，200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卢卡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09钛白，225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乔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水粉颜料套装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4色  100ml/罐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云灏办公用品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烯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色，100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蒙玛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粉颜料（白色）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粉颜料（灰色）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烯颜料12色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0ml/套/12色丙烯颜料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得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彩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莎36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温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粉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0毫升42色套装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粉颜料补充装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毫升套装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常用色18色（发18支颜料） 170ML（长时间作画推荐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粉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州市海珠区银信文化用品经营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画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色（5ML)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粉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8色、12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粉颜料（56色）、狼毫水粉笔、勾线笔和毛笔、刮刀、水桶、调色盘、颜料保湿盒、水粉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罐/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SAGUDIO模型喷枪丙烯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色套装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SAGUDI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人体彩绘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烯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ml纯颜料套装（24色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玻璃彩绘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进口料（深蓝、棕色、深红、金绿、柠檬、紫罗兰、翠绿、紫色、黄色、黑色、橙色、肉桂、青蓝、紫红、深绿、白色、天蓝、粉色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碧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玻璃彩绘颜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爱饰系列（竹绿、紫酱色、琥珀棕、紫水晶色、紫粉红、黑色、茶绿、绿松石、天蓝、桔黄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碧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底料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底料1001#，1000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罐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荷兰进口泰伦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兼毫套装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，中，大各一支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色盘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线无边调色盘（五个装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色盒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格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梅花调色盘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超大调色盘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号，大方盘（PP材质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插画良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开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开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森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开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开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森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开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开（60CM*90CM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凯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素描本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本装【8K】30张*2本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工刀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m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刻刀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件套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啄木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日本Esion雕刻刀 学生木刻刀 版画刻刀 橡皮砖专用雕刻刀套装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号斜刀、5号平刀、3号角刀、5号角刀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画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定制/8K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扁头尼龙画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流光白（扁圆）12支装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宅小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支套装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蒙玛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G1860狼毫水粉画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支组合（1#3#5#7#9#11#)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组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铅笔素描绘画碳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B 12支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maries马利波罗克专卖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色粉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6条/包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色粉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绘画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号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年画画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色/套/丙烯画笔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touch colo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画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套12支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彩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0色/份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份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暂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红胖子水彩画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红胖子专业全套7支+4支勾线笔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卫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彩笔套装24色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色/套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得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素描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支；素描12支装1（B/HB/2B/4B/6B/8B）各2支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素描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支；素描24支：2H*2/HB*2/2B*6/4B*6/6B*4/8B*4 12支 2B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素描笔套装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支；马利【入门版】黑色笔帘/30件套+8k素描纸一包 12支 2B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蜡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真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蜡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聪明狗蜡笔25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粉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#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州市海珠区银信文化用品经营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粉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#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州市海珠区银信文化用品经营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粉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六支装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勾线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#3#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州市海珠区银信文化用品经营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勾线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双头，油性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支一盒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阳光天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压线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压线笔套装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油画笔套装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混合尼龙 11件套＋5卷2.4cm胶带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maries马利波罗克专卖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针管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.5m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樱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溶性彩铅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2只1盒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彩铅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0色油性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（120色）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溶性彩铅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2张/盒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辉柏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炭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硬、中、软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蒙马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双头铁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支装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彩色不织布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个常用色各1张 1米*85cm/10张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爱立阳办公用品商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版画油墨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0ml黑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胶版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A4（5ML厚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莲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直径10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版画滚筒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简易作品展示框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裱8开（5个装）黑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彩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法国ARCHES阿诗全棉水彩本四面封胶专业绘画水彩纸簿300g，细纹， 360*510cm 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法国ARCH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彩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法国原装进口康颂 梦法儿水彩簿 水彩纸水彩本200g 32*41cm 100页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法国ARCH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彩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0g，中粗，30X40cm，10张/本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哈内姆勒水彩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彩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开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州市海珠区银信文化用品经营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素描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开素描纸300克加厚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康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素描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开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素描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K素描纸，细纹200g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份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康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素描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8开160g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袋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图画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0g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广州市豪江纸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A3绘图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A3（50张/包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A3绘画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A3（白卡）120克（100张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纹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cm宽*50米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年画画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.6*16米/卷/DIY画纸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文鹏文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刮画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A4(50张一包)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粉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8开（每袋20张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刮画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A4(50张一包)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布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3*40架配25*30框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画线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米3钩配套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画域挂画钢丝配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画线套装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L型铁钩2米1钩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成都艺缘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木条轨道（挂画）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色木条，宽6cm、厚1.2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成都艺缘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宣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“传承”系列，四尺特净皮三开100张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刀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桃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宣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尺四开（34*70cm），100张，加厚生宣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刀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御宝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宣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尺四开（34*70cm），100张，加厚半生熟宣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刀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御宝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宣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四尺四开（34*70cm），100张，加厚云母熟宣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刀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御宝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宣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尺4开100张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卡宣（10张一包）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3Cm*33cm 半生半熟内白外浅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书法练习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cm*28格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御宝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书法海报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2cm*29.7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韵江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彩色皱纹纸手工材料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色混装50张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星球牌旗舰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加厚彩色卡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300克，A3，混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折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*15折纸10色400张+剪刀胶棒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开大白纸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0克（20张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得力新文星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毛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国画毛笔五支套装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抒写文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毛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口径0.9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墨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克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法卡勒二代套装/工业设计72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FINECOLOUR/法卡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克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0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（120色）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法卡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克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0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touc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性丙烯马克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2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晨光(M&amp;G)文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superior秀普touch马克笔7代套装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通用120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暴虎办公用品专营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烯笔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60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（60色）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Tounchmar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墨水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得力S636钢笔墨水(可擦纯蓝)(1瓶/盒)（集采）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墨水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中浓墨，500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玄宗墨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墨水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50ml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墨运堂书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绘图仪墨水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深蓝色专用墨水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惠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墨水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BK859 黑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BK859 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彩色墨水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C672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爱普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彩色墨水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M672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爱普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彩色墨水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Y672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爱普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得阁练习墨水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50g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得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墨汁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0g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一得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书法水写布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0cm*42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御宝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墨蝶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.5cm*6cm*3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毛毡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50*50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御宝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膏几何体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个套装/全套几何体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聚文轩文具专营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洗笔筒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功能洗笔筒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彩色不织布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0个常用色各1张 1米*85cm/10张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爱立阳办公用品商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水溶性彩铅铁盒 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色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晨光(M&amp;G)文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美纹胶带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cmX50m，4卷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份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永冠美纹胶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辉柏嘉（Faber-castell）固体水彩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48色水彩颜料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宝虹学院级棉浆水彩本四面封胶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4k粗纹300g 53X38cm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康颂（CANSON） 素描本XL细纹绘画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面创意薄8k/300g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本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11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画棒</w:t>
            </w:r>
          </w:p>
        </w:tc>
        <w:tc>
          <w:tcPr>
            <w:tcW w:w="18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4色油画棒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</w:tbl>
    <w:p>
      <w:pPr>
        <w:pStyle w:val="54"/>
        <w:spacing w:after="0" w:line="500" w:lineRule="exact"/>
        <w:ind w:left="0" w:leftChars="0" w:firstLine="0" w:firstLineChars="0"/>
        <w:rPr>
          <w:rFonts w:hint="eastAsia" w:ascii="仿宋" w:hAnsi="仿宋" w:eastAsia="仿宋"/>
          <w:b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1.参与人所投商品报价应包含税费、运输费、搬运费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售后服务</w:t>
      </w:r>
      <w:r>
        <w:rPr>
          <w:rFonts w:hint="eastAsia" w:ascii="仿宋" w:hAnsi="仿宋" w:eastAsia="仿宋"/>
          <w:bCs/>
          <w:sz w:val="24"/>
          <w:szCs w:val="24"/>
        </w:rPr>
        <w:t>等一切费用，供方需开具足额普通发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.所有报价商品需要提供品牌、规格型号等真实详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.供方须对所供的产品质量问题承诺无理由退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4.具体配送数量以各校实际订单数量为准。（据实结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bCs/>
          <w:sz w:val="24"/>
          <w:szCs w:val="24"/>
        </w:rPr>
        <w:t>如果按单价计算的结果与总价不一致,以单价为准修正总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spacing w:after="0" w:line="440" w:lineRule="exact"/>
        <w:ind w:firstLine="5301" w:firstLineChars="2200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中教集团后勤部广东分部招标采购中心</w:t>
      </w:r>
    </w:p>
    <w:p>
      <w:pPr>
        <w:spacing w:after="0" w:line="440" w:lineRule="exac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                                                    2022年12月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23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8"/>
        </w:numPr>
        <w:spacing w:after="0" w:line="440" w:lineRule="exact"/>
        <w:rPr>
          <w:rFonts w:ascii="仿宋" w:hAnsi="仿宋" w:eastAsia="仿宋"/>
          <w:b/>
          <w:sz w:val="36"/>
          <w:szCs w:val="36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133" w:bottom="1440" w:left="993" w:header="851" w:footer="227" w:gutter="0"/>
          <w:cols w:space="425" w:num="1"/>
          <w:titlePg/>
          <w:docGrid w:type="lines" w:linePitch="312" w:charSpace="0"/>
        </w:sectPr>
      </w:pPr>
      <w:r>
        <w:rPr>
          <w:rFonts w:ascii="仿宋" w:hAnsi="仿宋" w:eastAsia="仿宋"/>
          <w:b/>
          <w:sz w:val="36"/>
          <w:szCs w:val="36"/>
        </w:rPr>
        <w:br w:type="page"/>
      </w:r>
    </w:p>
    <w:p>
      <w:pPr>
        <w:spacing w:line="1000" w:lineRule="exact"/>
        <w:rPr>
          <w:rFonts w:ascii="仿宋" w:hAnsi="仿宋" w:eastAsia="仿宋"/>
          <w:b/>
          <w:sz w:val="72"/>
          <w:szCs w:val="72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026920</wp:posOffset>
            </wp:positionH>
            <wp:positionV relativeFrom="page">
              <wp:posOffset>808990</wp:posOffset>
            </wp:positionV>
            <wp:extent cx="3252470" cy="7048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8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广东四校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绘画类物品</w:t>
      </w:r>
      <w:r>
        <w:rPr>
          <w:rFonts w:hint="eastAsia" w:ascii="仿宋" w:hAnsi="仿宋" w:eastAsia="仿宋"/>
          <w:b/>
          <w:sz w:val="36"/>
          <w:szCs w:val="36"/>
        </w:rPr>
        <w:t>采购项目</w:t>
      </w:r>
    </w:p>
    <w:p>
      <w:pPr>
        <w:spacing w:line="580" w:lineRule="exact"/>
        <w:jc w:val="center"/>
        <w:rPr>
          <w:rFonts w:ascii="仿宋" w:hAnsi="仿宋" w:eastAsia="仿宋"/>
          <w:b/>
          <w:sz w:val="44"/>
          <w:szCs w:val="24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授权代表：X</w:t>
      </w:r>
      <w:r>
        <w:rPr>
          <w:rFonts w:ascii="仿宋" w:hAnsi="仿宋" w:eastAsia="仿宋"/>
          <w:b/>
          <w:sz w:val="36"/>
          <w:szCs w:val="36"/>
        </w:rPr>
        <w:t>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bCs w:val="0"/>
          <w:color w:val="auto"/>
          <w:sz w:val="36"/>
          <w:szCs w:val="36"/>
        </w:rPr>
        <w:t>参与人手机号码：X</w:t>
      </w:r>
      <w:r>
        <w:rPr>
          <w:rFonts w:ascii="仿宋" w:hAnsi="仿宋" w:eastAsia="仿宋"/>
          <w:b/>
          <w:bCs w:val="0"/>
          <w:color w:val="auto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sz w:val="30"/>
          <w:szCs w:val="30"/>
        </w:rPr>
        <w:sectPr>
          <w:headerReference r:id="rId9" w:type="first"/>
          <w:headerReference r:id="rId8" w:type="default"/>
          <w:type w:val="continuous"/>
          <w:pgSz w:w="11906" w:h="16838"/>
          <w:pgMar w:top="1440" w:right="1416" w:bottom="1440" w:left="1134" w:header="851" w:footer="227" w:gutter="0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bookmarkStart w:id="50" w:name="_Toc182372782"/>
      <w:bookmarkStart w:id="51" w:name="_Toc267059181"/>
      <w:bookmarkStart w:id="52" w:name="_Toc191789329"/>
      <w:bookmarkStart w:id="53" w:name="_Toc192664153"/>
      <w:bookmarkStart w:id="54" w:name="_Toc267060208"/>
      <w:bookmarkStart w:id="55" w:name="_Toc211917116"/>
      <w:bookmarkStart w:id="56" w:name="_Toc259692740"/>
      <w:bookmarkStart w:id="57" w:name="_Toc267060068"/>
      <w:bookmarkStart w:id="58" w:name="_Toc177985469"/>
      <w:bookmarkStart w:id="59" w:name="_Toc160880529"/>
      <w:bookmarkStart w:id="60" w:name="_Toc213755995"/>
      <w:bookmarkStart w:id="61" w:name="_Toc227058530"/>
      <w:bookmarkStart w:id="62" w:name="_Toc266870833"/>
      <w:bookmarkStart w:id="63" w:name="_Toc213755858"/>
      <w:bookmarkStart w:id="64" w:name="_Toc182805217"/>
      <w:bookmarkStart w:id="65" w:name="_Toc258401256"/>
      <w:bookmarkStart w:id="66" w:name="_Toc266870432"/>
      <w:bookmarkStart w:id="67" w:name="_Toc251586231"/>
      <w:bookmarkStart w:id="68" w:name="_Toc181436461"/>
      <w:bookmarkStart w:id="69" w:name="_Toc267059030"/>
      <w:bookmarkStart w:id="70" w:name="_Toc223146608"/>
      <w:bookmarkStart w:id="71" w:name="_Toc192996446"/>
      <w:bookmarkStart w:id="72" w:name="_Toc249325711"/>
      <w:bookmarkStart w:id="73" w:name="_Toc192663686"/>
      <w:bookmarkStart w:id="74" w:name="_Toc267059919"/>
      <w:bookmarkStart w:id="75" w:name="_Toc266868670"/>
      <w:bookmarkStart w:id="76" w:name="_Toc169332838"/>
      <w:bookmarkStart w:id="77" w:name="_Toc236021449"/>
      <w:bookmarkStart w:id="78" w:name="_Toc266868937"/>
      <w:bookmarkStart w:id="79" w:name="_Toc169332949"/>
      <w:bookmarkStart w:id="80" w:name="_Toc203355733"/>
      <w:bookmarkStart w:id="81" w:name="_Toc255975007"/>
      <w:bookmarkStart w:id="82" w:name="_Toc267059539"/>
      <w:bookmarkStart w:id="83" w:name="_Toc192996338"/>
      <w:bookmarkStart w:id="84" w:name="_Toc191783222"/>
      <w:bookmarkStart w:id="85" w:name="_Toc219800243"/>
      <w:bookmarkStart w:id="86" w:name="_Toc254790899"/>
      <w:bookmarkStart w:id="87" w:name="_Toc267060321"/>
      <w:bookmarkStart w:id="88" w:name="_Toc235437991"/>
      <w:bookmarkStart w:id="89" w:name="_Toc273178698"/>
      <w:bookmarkStart w:id="90" w:name="_Toc267059653"/>
      <w:bookmarkStart w:id="91" w:name="_Toc266870907"/>
      <w:bookmarkStart w:id="92" w:name="_Toc213208766"/>
      <w:bookmarkStart w:id="93" w:name="_Toc160880160"/>
      <w:bookmarkStart w:id="94" w:name="_Toc191803626"/>
      <w:bookmarkStart w:id="95" w:name="_Toc192663835"/>
      <w:bookmarkStart w:id="96" w:name="_Toc193165734"/>
      <w:bookmarkStart w:id="97" w:name="_Toc191802690"/>
      <w:bookmarkStart w:id="98" w:name="_Toc180302913"/>
      <w:bookmarkStart w:id="99" w:name="_Toc230071147"/>
      <w:bookmarkStart w:id="100" w:name="_Toc259520865"/>
      <w:bookmarkStart w:id="101" w:name="_Toc232302115"/>
      <w:bookmarkStart w:id="102" w:name="_Toc193160448"/>
      <w:bookmarkStart w:id="103" w:name="_Toc225669322"/>
      <w:bookmarkStart w:id="104" w:name="_Toc251613829"/>
      <w:bookmarkStart w:id="105" w:name="_Toc213756051"/>
      <w:bookmarkStart w:id="106" w:name="_Toc217891402"/>
      <w:bookmarkStart w:id="107" w:name="_Toc213755939"/>
      <w:bookmarkStart w:id="108" w:name="_Toc181436565"/>
      <w:bookmarkStart w:id="109" w:name="_Toc259692647"/>
      <w:bookmarkStart w:id="110" w:name="_Toc267060453"/>
      <w:bookmarkStart w:id="111" w:name="_Toc235438344"/>
      <w:bookmarkStart w:id="112" w:name="_Toc235438274"/>
      <w:bookmarkStart w:id="113" w:name="_Toc267059806"/>
      <w:bookmarkStart w:id="114" w:name="_Toc170798793"/>
      <w:bookmarkStart w:id="115" w:name="_Toc253066614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both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1、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hint="eastAsia" w:ascii="仿宋" w:hAnsi="仿宋" w:eastAsia="仿宋"/>
          <w:b/>
          <w:bCs/>
          <w:sz w:val="24"/>
          <w:szCs w:val="24"/>
        </w:rPr>
        <w:t>询价响应函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highlight w:val="yellow"/>
        </w:rPr>
      </w:pPr>
      <w:r>
        <w:rPr>
          <w:rFonts w:hint="eastAsia" w:ascii="仿宋" w:hAnsi="仿宋" w:eastAsia="仿宋"/>
          <w:sz w:val="24"/>
          <w:szCs w:val="24"/>
        </w:rPr>
        <w:t>致：中教集团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后勤部广东分部招标采购中心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(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(</w:t>
      </w: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，即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 天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</w:t>
      </w:r>
      <w:r>
        <w:rPr>
          <w:rFonts w:hint="eastAsia" w:ascii="仿宋" w:hAnsi="仿宋" w:eastAsia="仿宋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话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</w:rPr>
        <w:t>、报价一览表</w:t>
      </w:r>
    </w:p>
    <w:p>
      <w:pPr>
        <w:spacing w:line="380" w:lineRule="exact"/>
        <w:ind w:left="147" w:leftChars="67"/>
        <w:rPr>
          <w:rFonts w:hint="eastAsia" w:ascii="仿宋" w:hAnsi="仿宋" w:eastAsia="仿宋"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参与人：</w:t>
      </w:r>
      <w:r>
        <w:rPr>
          <w:rFonts w:hint="eastAsia" w:ascii="仿宋" w:hAnsi="仿宋" w:eastAsia="仿宋"/>
          <w:sz w:val="24"/>
          <w:szCs w:val="24"/>
          <w:lang w:val="zh-CN"/>
        </w:rPr>
        <w:t>（公司全称并加盖公章）</w:t>
      </w:r>
      <w:r>
        <w:rPr>
          <w:rFonts w:hint="eastAsia" w:ascii="仿宋" w:hAnsi="仿宋" w:eastAsia="仿宋"/>
          <w:sz w:val="24"/>
          <w:szCs w:val="24"/>
        </w:rPr>
        <w:t xml:space="preserve">                   项目编号：WZ-XJ2022-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8</w:t>
      </w: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货币单位：元</w:t>
      </w:r>
    </w:p>
    <w:tbl>
      <w:tblPr>
        <w:tblStyle w:val="23"/>
        <w:tblW w:w="104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678"/>
        <w:gridCol w:w="3914"/>
        <w:gridCol w:w="1111"/>
        <w:gridCol w:w="835"/>
        <w:gridCol w:w="131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物料名称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规格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  <w:t>型号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单价（元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</w:tbl>
    <w:p>
      <w:pPr>
        <w:spacing w:after="0" w:line="440" w:lineRule="exac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1.参与人所投商品报价应包含税费、运输费、搬运费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售后服务</w:t>
      </w:r>
      <w:r>
        <w:rPr>
          <w:rFonts w:hint="eastAsia" w:ascii="仿宋" w:hAnsi="仿宋" w:eastAsia="仿宋"/>
          <w:bCs/>
          <w:sz w:val="24"/>
          <w:szCs w:val="24"/>
        </w:rPr>
        <w:t>等一切费用，供方需开具足额普通发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.所有报价商品需要提供品牌、规格型号等真实详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.供方须对所供的产品质量问题承诺无理由退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4.具体配送数量以各校实际订单数量为准。（据实结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bCs/>
          <w:sz w:val="24"/>
          <w:szCs w:val="24"/>
        </w:rPr>
        <w:t>如果按单价计算的结果与总价不一致,以单价为准修正总价</w:t>
      </w:r>
    </w:p>
    <w:p>
      <w:pPr>
        <w:spacing w:after="0" w:line="300" w:lineRule="exact"/>
        <w:ind w:firstLine="480" w:firstLineChars="200"/>
        <w:jc w:val="right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1440"/>
        <w:jc w:val="right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sz w:val="24"/>
          <w:szCs w:val="24"/>
          <w:lang w:val="zh-CN"/>
        </w:rPr>
        <w:t>或盖章</w:t>
      </w:r>
      <w:r>
        <w:rPr>
          <w:rFonts w:ascii="仿宋" w:hAnsi="仿宋" w:eastAsia="仿宋"/>
          <w:sz w:val="24"/>
          <w:szCs w:val="24"/>
          <w:lang w:val="zh-CN"/>
        </w:rPr>
        <w:t>）：</w:t>
      </w:r>
    </w:p>
    <w:p>
      <w:pPr>
        <w:spacing w:line="360" w:lineRule="auto"/>
        <w:ind w:right="1406"/>
        <w:jc w:val="right"/>
        <w:rPr>
          <w:rFonts w:ascii="仿宋" w:hAnsi="仿宋" w:eastAsia="仿宋"/>
          <w:sz w:val="24"/>
          <w:szCs w:val="24"/>
          <w:lang w:val="zh-CN"/>
        </w:rPr>
        <w:sectPr>
          <w:headerReference r:id="rId11" w:type="first"/>
          <w:headerReference r:id="rId10" w:type="default"/>
          <w:footerReference r:id="rId12" w:type="default"/>
          <w:type w:val="continuous"/>
          <w:pgSz w:w="11906" w:h="16838"/>
          <w:pgMar w:top="1440" w:right="1416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lang w:val="zh-CN"/>
        </w:rPr>
        <w:t>期：</w:t>
      </w:r>
      <w:bookmarkStart w:id="116" w:name="_Toc191803631"/>
      <w:bookmarkStart w:id="117" w:name="_Toc227058536"/>
      <w:bookmarkStart w:id="118" w:name="_Toc267059186"/>
      <w:bookmarkStart w:id="119" w:name="_Toc249325720"/>
      <w:bookmarkStart w:id="120" w:name="_Toc254790909"/>
      <w:bookmarkStart w:id="121" w:name="_Toc160880165"/>
      <w:bookmarkStart w:id="122" w:name="_Toc267060216"/>
      <w:bookmarkStart w:id="123" w:name="_Toc192663691"/>
      <w:bookmarkStart w:id="124" w:name="_Toc251586241"/>
      <w:bookmarkStart w:id="125" w:name="_Toc266870839"/>
      <w:bookmarkStart w:id="126" w:name="_Toc267059544"/>
      <w:bookmarkStart w:id="127" w:name="_Toc182372787"/>
      <w:bookmarkStart w:id="128" w:name="_Toc160880534"/>
      <w:bookmarkStart w:id="129" w:name="_Toc267059035"/>
      <w:bookmarkStart w:id="130" w:name="_Toc266868679"/>
      <w:bookmarkStart w:id="131" w:name="_Toc213755945"/>
      <w:bookmarkStart w:id="132" w:name="_Toc191783227"/>
      <w:bookmarkStart w:id="133" w:name="_Toc259520874"/>
      <w:bookmarkStart w:id="134" w:name="_Toc169332954"/>
      <w:bookmarkStart w:id="135" w:name="_Toc235438281"/>
      <w:bookmarkStart w:id="136" w:name="_Toc267059811"/>
      <w:bookmarkStart w:id="137" w:name="_Toc182805222"/>
      <w:bookmarkStart w:id="138" w:name="_Toc170798798"/>
      <w:bookmarkStart w:id="139" w:name="_Toc193165739"/>
      <w:bookmarkStart w:id="140" w:name="_Toc211917121"/>
      <w:bookmarkStart w:id="141" w:name="_Toc191802695"/>
      <w:bookmarkStart w:id="142" w:name="_Toc253066624"/>
      <w:bookmarkStart w:id="143" w:name="_Toc193160453"/>
      <w:bookmarkStart w:id="144" w:name="_Toc180302918"/>
      <w:bookmarkStart w:id="145" w:name="_Toc267060461"/>
      <w:bookmarkStart w:id="146" w:name="_Toc213208771"/>
      <w:bookmarkStart w:id="147" w:name="_Toc273178703"/>
      <w:bookmarkStart w:id="148" w:name="_Toc266870916"/>
      <w:bookmarkStart w:id="149" w:name="_Toc267060326"/>
      <w:bookmarkStart w:id="150" w:name="_Toc235437998"/>
      <w:bookmarkStart w:id="151" w:name="_Toc232302122"/>
      <w:bookmarkStart w:id="152" w:name="_Toc225669328"/>
      <w:bookmarkStart w:id="153" w:name="_Toc192996451"/>
      <w:bookmarkStart w:id="154" w:name="_Toc223146614"/>
      <w:bookmarkStart w:id="155" w:name="_Toc230071153"/>
      <w:bookmarkStart w:id="156" w:name="_Toc181436466"/>
      <w:bookmarkStart w:id="157" w:name="_Toc251613839"/>
      <w:bookmarkStart w:id="158" w:name="_Toc267059658"/>
      <w:bookmarkStart w:id="159" w:name="_Toc267060076"/>
      <w:bookmarkStart w:id="160" w:name="_Toc177985474"/>
      <w:bookmarkStart w:id="161" w:name="_Toc217891408"/>
      <w:bookmarkStart w:id="162" w:name="_Toc192663840"/>
      <w:bookmarkStart w:id="163" w:name="_Toc213756001"/>
      <w:bookmarkStart w:id="164" w:name="_Toc236021457"/>
      <w:bookmarkStart w:id="165" w:name="_Toc259692656"/>
      <w:bookmarkStart w:id="166" w:name="_Toc259692749"/>
      <w:bookmarkStart w:id="167" w:name="_Toc213755864"/>
      <w:bookmarkStart w:id="168" w:name="_Toc203355738"/>
      <w:bookmarkStart w:id="169" w:name="_Toc213756057"/>
      <w:bookmarkStart w:id="170" w:name="_Toc255975016"/>
      <w:bookmarkStart w:id="171" w:name="_Toc235438352"/>
      <w:bookmarkStart w:id="172" w:name="_Toc267059924"/>
      <w:bookmarkStart w:id="173" w:name="_Toc266868943"/>
      <w:bookmarkStart w:id="174" w:name="_Toc266870441"/>
      <w:bookmarkStart w:id="175" w:name="_Toc258401265"/>
      <w:bookmarkStart w:id="176" w:name="_Toc181436570"/>
      <w:bookmarkStart w:id="177" w:name="_Toc192996343"/>
      <w:bookmarkStart w:id="178" w:name="_Toc191789334"/>
      <w:bookmarkStart w:id="179" w:name="_Toc169332843"/>
      <w:bookmarkStart w:id="180" w:name="_Toc192664158"/>
      <w:bookmarkStart w:id="181" w:name="_Toc219800249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>
        <w:rPr>
          <w:rFonts w:hint="eastAsia" w:ascii="仿宋" w:hAnsi="仿宋" w:eastAsia="仿宋"/>
          <w:b/>
          <w:bCs/>
          <w:sz w:val="24"/>
          <w:szCs w:val="24"/>
        </w:rPr>
        <w:t>参与人资质材料</w:t>
      </w:r>
    </w:p>
    <w:p>
      <w:pPr>
        <w:pStyle w:val="39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-467357217"/>
    </w:sdtPr>
    <w:sdtContent>
      <w:sdt>
        <w:sdtPr>
          <w:id w:val="455225834"/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pStyle w:val="16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2233295</wp:posOffset>
          </wp:positionH>
          <wp:positionV relativeFrom="page">
            <wp:posOffset>228600</wp:posOffset>
          </wp:positionV>
          <wp:extent cx="3070225" cy="45910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D88571"/>
    <w:multiLevelType w:val="singleLevel"/>
    <w:tmpl w:val="81D8857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21CB522A"/>
    <w:multiLevelType w:val="singleLevel"/>
    <w:tmpl w:val="21CB522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2602AC"/>
    <w:multiLevelType w:val="multilevel"/>
    <w:tmpl w:val="332602AC"/>
    <w:lvl w:ilvl="0" w:tentative="0">
      <w:start w:val="1"/>
      <w:numFmt w:val="decimal"/>
      <w:lvlText w:val="（%1）"/>
      <w:lvlJc w:val="left"/>
      <w:pPr>
        <w:ind w:left="153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52" w:hanging="420"/>
      </w:pPr>
    </w:lvl>
    <w:lvl w:ilvl="2" w:tentative="0">
      <w:start w:val="1"/>
      <w:numFmt w:val="lowerRoman"/>
      <w:lvlText w:val="%3."/>
      <w:lvlJc w:val="right"/>
      <w:pPr>
        <w:ind w:left="2072" w:hanging="420"/>
      </w:pPr>
    </w:lvl>
    <w:lvl w:ilvl="3" w:tentative="0">
      <w:start w:val="1"/>
      <w:numFmt w:val="decimal"/>
      <w:lvlText w:val="%4."/>
      <w:lvlJc w:val="left"/>
      <w:pPr>
        <w:ind w:left="2492" w:hanging="420"/>
      </w:pPr>
    </w:lvl>
    <w:lvl w:ilvl="4" w:tentative="0">
      <w:start w:val="1"/>
      <w:numFmt w:val="lowerLetter"/>
      <w:lvlText w:val="%5)"/>
      <w:lvlJc w:val="left"/>
      <w:pPr>
        <w:ind w:left="2912" w:hanging="420"/>
      </w:pPr>
    </w:lvl>
    <w:lvl w:ilvl="5" w:tentative="0">
      <w:start w:val="1"/>
      <w:numFmt w:val="lowerRoman"/>
      <w:lvlText w:val="%6."/>
      <w:lvlJc w:val="right"/>
      <w:pPr>
        <w:ind w:left="3332" w:hanging="420"/>
      </w:pPr>
    </w:lvl>
    <w:lvl w:ilvl="6" w:tentative="0">
      <w:start w:val="1"/>
      <w:numFmt w:val="decimal"/>
      <w:lvlText w:val="%7."/>
      <w:lvlJc w:val="left"/>
      <w:pPr>
        <w:ind w:left="3752" w:hanging="420"/>
      </w:pPr>
    </w:lvl>
    <w:lvl w:ilvl="7" w:tentative="0">
      <w:start w:val="1"/>
      <w:numFmt w:val="lowerLetter"/>
      <w:lvlText w:val="%8)"/>
      <w:lvlJc w:val="left"/>
      <w:pPr>
        <w:ind w:left="4172" w:hanging="420"/>
      </w:pPr>
    </w:lvl>
    <w:lvl w:ilvl="8" w:tentative="0">
      <w:start w:val="1"/>
      <w:numFmt w:val="lowerRoman"/>
      <w:lvlText w:val="%9."/>
      <w:lvlJc w:val="right"/>
      <w:pPr>
        <w:ind w:left="4592" w:hanging="420"/>
      </w:pPr>
    </w:lvl>
  </w:abstractNum>
  <w:abstractNum w:abstractNumId="4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E0E0A4C"/>
    <w:multiLevelType w:val="multilevel"/>
    <w:tmpl w:val="5E0E0A4C"/>
    <w:lvl w:ilvl="0" w:tentative="0">
      <w:start w:val="1"/>
      <w:numFmt w:val="japaneseCounting"/>
      <w:lvlText w:val="%1、"/>
      <w:lvlJc w:val="left"/>
      <w:pPr>
        <w:ind w:left="930" w:hanging="930"/>
      </w:pPr>
      <w:rPr>
        <w:rFonts w:hint="default"/>
        <w:b/>
        <w:color w:val="auto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default"/>
        <w:b w:val="0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77595E0A"/>
    <w:multiLevelType w:val="multilevel"/>
    <w:tmpl w:val="77595E0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  <w:color w:val="auto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RkZTViYWRjYmNkMGJlM2QwOWZmMjBmYjQ5YjYyZDQifQ=="/>
  </w:docVars>
  <w:rsids>
    <w:rsidRoot w:val="007B0F09"/>
    <w:rsid w:val="0000490C"/>
    <w:rsid w:val="000569E1"/>
    <w:rsid w:val="00074B20"/>
    <w:rsid w:val="00082572"/>
    <w:rsid w:val="000934D4"/>
    <w:rsid w:val="000A40B7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7110D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86D78"/>
    <w:rsid w:val="007B0F09"/>
    <w:rsid w:val="007B2319"/>
    <w:rsid w:val="00803A45"/>
    <w:rsid w:val="00820908"/>
    <w:rsid w:val="00820F76"/>
    <w:rsid w:val="00865B30"/>
    <w:rsid w:val="00874219"/>
    <w:rsid w:val="0087518C"/>
    <w:rsid w:val="008902DC"/>
    <w:rsid w:val="008943FF"/>
    <w:rsid w:val="009123D7"/>
    <w:rsid w:val="00916532"/>
    <w:rsid w:val="00923C7E"/>
    <w:rsid w:val="00936704"/>
    <w:rsid w:val="0094170D"/>
    <w:rsid w:val="009606BC"/>
    <w:rsid w:val="00967E57"/>
    <w:rsid w:val="009813E1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E3032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CE253A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16F2003"/>
    <w:rsid w:val="02FF7BF3"/>
    <w:rsid w:val="031429B1"/>
    <w:rsid w:val="044D7784"/>
    <w:rsid w:val="04CB58F1"/>
    <w:rsid w:val="054757EA"/>
    <w:rsid w:val="068F60BA"/>
    <w:rsid w:val="06B875FC"/>
    <w:rsid w:val="073C378E"/>
    <w:rsid w:val="0A3B3C06"/>
    <w:rsid w:val="0D9F26FE"/>
    <w:rsid w:val="0DEF76F9"/>
    <w:rsid w:val="0E17260C"/>
    <w:rsid w:val="0EDD7A2F"/>
    <w:rsid w:val="0F3D5D2B"/>
    <w:rsid w:val="0FC33E58"/>
    <w:rsid w:val="103965B1"/>
    <w:rsid w:val="109312BF"/>
    <w:rsid w:val="109D5687"/>
    <w:rsid w:val="10BF2977"/>
    <w:rsid w:val="11B41341"/>
    <w:rsid w:val="11DF65C3"/>
    <w:rsid w:val="1236418A"/>
    <w:rsid w:val="128A531A"/>
    <w:rsid w:val="13170F3E"/>
    <w:rsid w:val="141352AC"/>
    <w:rsid w:val="143B3F78"/>
    <w:rsid w:val="15222EB7"/>
    <w:rsid w:val="155D6B7D"/>
    <w:rsid w:val="157A1400"/>
    <w:rsid w:val="15E6076C"/>
    <w:rsid w:val="176F53B5"/>
    <w:rsid w:val="181517A5"/>
    <w:rsid w:val="18A82AD0"/>
    <w:rsid w:val="18F03E0E"/>
    <w:rsid w:val="198A4D5C"/>
    <w:rsid w:val="19E971DB"/>
    <w:rsid w:val="1B3A432B"/>
    <w:rsid w:val="1C4E6F91"/>
    <w:rsid w:val="1D060A74"/>
    <w:rsid w:val="1DDB508D"/>
    <w:rsid w:val="1E6E73D9"/>
    <w:rsid w:val="1EA36CFC"/>
    <w:rsid w:val="1EE96F04"/>
    <w:rsid w:val="1F243022"/>
    <w:rsid w:val="2005664E"/>
    <w:rsid w:val="211865F8"/>
    <w:rsid w:val="226A4499"/>
    <w:rsid w:val="23992B83"/>
    <w:rsid w:val="23A375A5"/>
    <w:rsid w:val="24F86ADA"/>
    <w:rsid w:val="2607571E"/>
    <w:rsid w:val="26502C5E"/>
    <w:rsid w:val="26F32C6C"/>
    <w:rsid w:val="2861543A"/>
    <w:rsid w:val="287C6E02"/>
    <w:rsid w:val="29D15596"/>
    <w:rsid w:val="29D60DFE"/>
    <w:rsid w:val="29F44145"/>
    <w:rsid w:val="2A026B63"/>
    <w:rsid w:val="2B971045"/>
    <w:rsid w:val="2BD70E05"/>
    <w:rsid w:val="2D4E47DB"/>
    <w:rsid w:val="2DC93E78"/>
    <w:rsid w:val="30A43E49"/>
    <w:rsid w:val="326A6587"/>
    <w:rsid w:val="33276C55"/>
    <w:rsid w:val="35B92089"/>
    <w:rsid w:val="35C92F7F"/>
    <w:rsid w:val="35CA2A53"/>
    <w:rsid w:val="36C834F0"/>
    <w:rsid w:val="38E12299"/>
    <w:rsid w:val="39DA61C2"/>
    <w:rsid w:val="3B374C35"/>
    <w:rsid w:val="3C9F3A90"/>
    <w:rsid w:val="3DA201F6"/>
    <w:rsid w:val="3E027911"/>
    <w:rsid w:val="3F8B25A0"/>
    <w:rsid w:val="409237E7"/>
    <w:rsid w:val="40AB130E"/>
    <w:rsid w:val="420A7BD5"/>
    <w:rsid w:val="42B802EF"/>
    <w:rsid w:val="436037BB"/>
    <w:rsid w:val="43E30B70"/>
    <w:rsid w:val="44794BB8"/>
    <w:rsid w:val="45E7346F"/>
    <w:rsid w:val="467460B6"/>
    <w:rsid w:val="46FE66F2"/>
    <w:rsid w:val="47B14966"/>
    <w:rsid w:val="47C315E5"/>
    <w:rsid w:val="489107C4"/>
    <w:rsid w:val="49087B7F"/>
    <w:rsid w:val="493824EE"/>
    <w:rsid w:val="497504B7"/>
    <w:rsid w:val="4A8E6133"/>
    <w:rsid w:val="4AD52225"/>
    <w:rsid w:val="4AEF3BE7"/>
    <w:rsid w:val="4AF00F7F"/>
    <w:rsid w:val="4B5A20A6"/>
    <w:rsid w:val="4B72052F"/>
    <w:rsid w:val="4B7A2A12"/>
    <w:rsid w:val="4B801406"/>
    <w:rsid w:val="4E191136"/>
    <w:rsid w:val="4E4F5D47"/>
    <w:rsid w:val="4F2705FD"/>
    <w:rsid w:val="4FE5319E"/>
    <w:rsid w:val="503412B0"/>
    <w:rsid w:val="51154442"/>
    <w:rsid w:val="517E333A"/>
    <w:rsid w:val="51B9531F"/>
    <w:rsid w:val="523529AA"/>
    <w:rsid w:val="531620E8"/>
    <w:rsid w:val="53C13FAE"/>
    <w:rsid w:val="55493D00"/>
    <w:rsid w:val="568E3335"/>
    <w:rsid w:val="56A77204"/>
    <w:rsid w:val="57CA278D"/>
    <w:rsid w:val="57EE3436"/>
    <w:rsid w:val="593E4431"/>
    <w:rsid w:val="59403789"/>
    <w:rsid w:val="59B00D4C"/>
    <w:rsid w:val="5A6951F3"/>
    <w:rsid w:val="5D315860"/>
    <w:rsid w:val="5D327B1E"/>
    <w:rsid w:val="5E002415"/>
    <w:rsid w:val="61432BF3"/>
    <w:rsid w:val="61DF62F2"/>
    <w:rsid w:val="63183A98"/>
    <w:rsid w:val="64260F18"/>
    <w:rsid w:val="68052947"/>
    <w:rsid w:val="69867B41"/>
    <w:rsid w:val="6AE60108"/>
    <w:rsid w:val="6B924093"/>
    <w:rsid w:val="6C586E75"/>
    <w:rsid w:val="6D415B5B"/>
    <w:rsid w:val="6D727B25"/>
    <w:rsid w:val="6E2555C3"/>
    <w:rsid w:val="70955E58"/>
    <w:rsid w:val="71605167"/>
    <w:rsid w:val="71970440"/>
    <w:rsid w:val="72F46E77"/>
    <w:rsid w:val="757B365E"/>
    <w:rsid w:val="7725078A"/>
    <w:rsid w:val="774824F1"/>
    <w:rsid w:val="7759755A"/>
    <w:rsid w:val="7A906D3F"/>
    <w:rsid w:val="7ACE4F64"/>
    <w:rsid w:val="7CEE0931"/>
    <w:rsid w:val="7DD95F34"/>
    <w:rsid w:val="7DEB18F7"/>
    <w:rsid w:val="7E3727E9"/>
    <w:rsid w:val="7E660767"/>
    <w:rsid w:val="7E7A6B45"/>
    <w:rsid w:val="7E8530DC"/>
    <w:rsid w:val="7F1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semiHidden/>
    <w:unhideWhenUsed/>
    <w:qFormat/>
    <w:uiPriority w:val="99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unhideWhenUsed/>
    <w:qFormat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qFormat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Char"/>
    <w:basedOn w:val="24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Char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Char"/>
    <w:basedOn w:val="24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Char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Char"/>
    <w:basedOn w:val="24"/>
    <w:link w:val="8"/>
    <w:semiHidden/>
    <w:qFormat/>
    <w:uiPriority w:val="9"/>
    <w:rPr>
      <w:i/>
      <w:iCs/>
    </w:rPr>
  </w:style>
  <w:style w:type="character" w:customStyle="1" w:styleId="35">
    <w:name w:val="标题 8 Char"/>
    <w:basedOn w:val="24"/>
    <w:link w:val="9"/>
    <w:semiHidden/>
    <w:qFormat/>
    <w:uiPriority w:val="9"/>
    <w:rPr>
      <w:b/>
      <w:bCs/>
    </w:rPr>
  </w:style>
  <w:style w:type="character" w:customStyle="1" w:styleId="36">
    <w:name w:val="标题 9 Char"/>
    <w:basedOn w:val="24"/>
    <w:link w:val="10"/>
    <w:semiHidden/>
    <w:qFormat/>
    <w:uiPriority w:val="9"/>
    <w:rPr>
      <w:i/>
      <w:iCs/>
    </w:rPr>
  </w:style>
  <w:style w:type="character" w:customStyle="1" w:styleId="37">
    <w:name w:val="标题 Char"/>
    <w:basedOn w:val="24"/>
    <w:link w:val="22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Char"/>
    <w:basedOn w:val="24"/>
    <w:link w:val="19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Char"/>
    <w:basedOn w:val="24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Char"/>
    <w:basedOn w:val="24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不明显强调1"/>
    <w:basedOn w:val="24"/>
    <w:qFormat/>
    <w:uiPriority w:val="19"/>
    <w:rPr>
      <w:i/>
      <w:iCs/>
      <w:color w:val="auto"/>
    </w:rPr>
  </w:style>
  <w:style w:type="character" w:customStyle="1" w:styleId="45">
    <w:name w:val="明显强调1"/>
    <w:basedOn w:val="24"/>
    <w:qFormat/>
    <w:uiPriority w:val="21"/>
    <w:rPr>
      <w:b/>
      <w:bCs/>
      <w:i/>
      <w:iCs/>
      <w:color w:val="auto"/>
    </w:rPr>
  </w:style>
  <w:style w:type="character" w:customStyle="1" w:styleId="46">
    <w:name w:val="不明显参考1"/>
    <w:basedOn w:val="24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明显参考1"/>
    <w:basedOn w:val="24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书籍标题1"/>
    <w:basedOn w:val="24"/>
    <w:qFormat/>
    <w:uiPriority w:val="33"/>
    <w:rPr>
      <w:b/>
      <w:bCs/>
      <w:smallCaps/>
      <w:color w:val="auto"/>
    </w:rPr>
  </w:style>
  <w:style w:type="paragraph" w:customStyle="1" w:styleId="49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Char"/>
    <w:basedOn w:val="24"/>
    <w:link w:val="39"/>
    <w:qFormat/>
    <w:uiPriority w:val="1"/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53">
    <w:name w:val="页脚 Char"/>
    <w:basedOn w:val="24"/>
    <w:link w:val="16"/>
    <w:qFormat/>
    <w:uiPriority w:val="99"/>
    <w:rPr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正文文本缩进 3 Char"/>
    <w:basedOn w:val="24"/>
    <w:link w:val="20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Char1"/>
    <w:basedOn w:val="24"/>
    <w:link w:val="15"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Char"/>
    <w:basedOn w:val="24"/>
    <w:link w:val="13"/>
    <w:semiHidden/>
    <w:qFormat/>
    <w:uiPriority w:val="99"/>
  </w:style>
  <w:style w:type="character" w:customStyle="1" w:styleId="59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0">
    <w:name w:val="font2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1">
    <w:name w:val="font3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2">
    <w:name w:val="font5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3">
    <w:name w:val="font8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4">
    <w:name w:val="font11"/>
    <w:basedOn w:val="2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65">
    <w:name w:val="font41"/>
    <w:basedOn w:val="24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66">
    <w:name w:val="font61"/>
    <w:basedOn w:val="24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7">
    <w:name w:val="font71"/>
    <w:basedOn w:val="24"/>
    <w:qFormat/>
    <w:uiPriority w:val="0"/>
    <w:rPr>
      <w:rFonts w:ascii="MS Gothic" w:hAnsi="MS Gothic" w:eastAsia="MS Gothic" w:cs="MS Gothic"/>
      <w:color w:val="000000"/>
      <w:sz w:val="20"/>
      <w:szCs w:val="20"/>
      <w:u w:val="none"/>
    </w:rPr>
  </w:style>
  <w:style w:type="character" w:customStyle="1" w:styleId="68">
    <w:name w:val="font91"/>
    <w:basedOn w:val="24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  <w:vertAlign w:val="superscript"/>
    </w:rPr>
  </w:style>
  <w:style w:type="character" w:customStyle="1" w:styleId="69">
    <w:name w:val="font101"/>
    <w:basedOn w:val="24"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70">
    <w:name w:val="font112"/>
    <w:basedOn w:val="24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71">
    <w:name w:val="font121"/>
    <w:basedOn w:val="24"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72">
    <w:name w:val="font131"/>
    <w:basedOn w:val="24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16E6E-190B-4155-8FDF-9338AF51F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5599</Words>
  <Characters>6799</Characters>
  <Lines>294</Lines>
  <Paragraphs>82</Paragraphs>
  <TotalTime>0</TotalTime>
  <ScaleCrop>false</ScaleCrop>
  <LinksUpToDate>false</LinksUpToDate>
  <CharactersWithSpaces>7127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哔哔哔</cp:lastModifiedBy>
  <dcterms:modified xsi:type="dcterms:W3CDTF">2023-01-06T10:44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DFBFA393F09947F0B76E73370176C4D0</vt:lpwstr>
  </property>
</Properties>
</file>